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zemkové spoločenstvo  urbaristov a pasienkárov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tok 15, Pot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231658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1072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9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7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7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7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7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03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86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2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231658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0722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